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48" w:rsidRPr="00CA5727" w:rsidRDefault="00B02BF0" w:rsidP="00254A48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  <w:bookmarkStart w:id="0" w:name="_GoBack"/>
      <w:bookmarkEnd w:id="0"/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키움증권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개인정보보호법, 정보통신망 이용촉진 및 정보보호 등에 관한 법률 등 관련 법령상의 개인정보보호 규정을 준수하며, 지원자들의 개인정보 보호에 최선을 다하고 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>1. 개인정보 수집 및 이용주체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="다키 B" w:hAnsi="다키 B" w:cs="굴림" w:hint="eastAsia"/>
          <w:kern w:val="0"/>
          <w:sz w:val="18"/>
          <w:szCs w:val="18"/>
        </w:rPr>
        <w:t>本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원서는 귀하께서 지원서를 제출하는 회사(이하 채용회사)가 직접 접수하고 관리하며, 향후 지원서 관리책임은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채용회사에 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2. 동의를 거부할 권리 및 동의 거부에 따른 불이익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원자는 아래 개인정보 제공 등에 관해 동의하지 않을 권리가 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 ο 다만, 지원서를 통해 제공받는 정보는 회사의 채용 및 신규직원 선발 전형에 필수적인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항목으로 해당 정보를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받지 못할 경우 회사는 공정한 선발전형을 진행할 수 없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 ο 따라서 아래 개인정보 제공에 대해 동의하지 않는 경우 채용 및 신규직원 선발에 지원이 제한될 수 있습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   ο 지원자의 동의 거부 권리 및 동의 거부에 따른 불이익은 아래에 제시되는 모든 동의사항에 해당됩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3. 수집하는 개인정보 항목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수집정보 항목 : 성명(국문, 영문), 국적, 주소, 전화번호, 핸드폰, 학력, 이수 과목 및 성적, 병역사항, 경력사항,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보훈 및 장애인대상여부, 어학 및 기타 자격사항, 수상경력, 자기소개, 가족사항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</w:t>
      </w:r>
      <w:proofErr w:type="gramEnd"/>
      <w:r w:rsidR="001F4346" w:rsidRPr="00CA5727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0.4pt;height:19.7pt" o:ole="">
            <v:imagedata r:id="rId8" o:title=""/>
          </v:shape>
          <w:control r:id="rId9" w:name="DefaultOcxName" w:shapeid="_x0000_i1108"/>
        </w:objec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>상기 개인 정보를 제공하는 것에 동의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 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ο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개인정보보호법에 따른 </w:t>
      </w:r>
      <w:proofErr w:type="spellStart"/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민감정보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등록장애인 여부 및 관련정보(등록장애인을 우대하기 위해 수집하는 정보로,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원치 않는 경우 제공하지 않으셔도 무방하나, 이 경우 우대조건은 적용되지 않습니다.)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</w:t>
      </w:r>
      <w:r w:rsidR="001F4346" w:rsidRPr="00CA5727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>
          <v:shape id="_x0000_i1111" type="#_x0000_t75" style="width:20.4pt;height:19.7pt" o:ole="">
            <v:imagedata r:id="rId8" o:title=""/>
          </v:shape>
          <w:control r:id="rId10" w:name="DefaultOcxName1" w:shapeid="_x0000_i1111"/>
        </w:objec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 xml:space="preserve">상기 </w:t>
      </w:r>
      <w:proofErr w:type="spellStart"/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>민감정보를</w:t>
      </w:r>
      <w:proofErr w:type="spellEnd"/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 xml:space="preserve"> 제공하는 것에 동의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4. 수집 및 이용목적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채용전형의 진행, 진행단계별 결과 등 채용관련 정보 안내 및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구성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5. 개인정보의 보유 및 이용기간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원서상에 작성하신 개인정보는 회사의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채용을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위한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풀로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활용될 예정으로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원자의 삭제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요청시까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보관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   ο 지원자께서 삭제를 요청하실 경우 해당정보를 삭제합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254A48"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>6</w:t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. 개인정보 제공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회사는 지원자가 제출한 정보의 검증을 위하여 아래와 같이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타기관에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귀하의 개인정보를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하고 있으며, 이외의 목적으로 외부에 개인정보를 제공하지 않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   ο 제공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대상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금융투자협회</w:t>
      </w:r>
    </w:p>
    <w:p w:rsidR="00254A48" w:rsidRPr="00CA5727" w:rsidRDefault="00B02BF0" w:rsidP="00CA5727">
      <w:pPr>
        <w:widowControl/>
        <w:wordWrap/>
        <w:autoSpaceDE/>
        <w:autoSpaceDN/>
        <w:spacing w:line="276" w:lineRule="auto"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ο 제공하는 개인정보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항목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이름, 생년월일</w:t>
      </w:r>
    </w:p>
    <w:p w:rsidR="00254A48" w:rsidRPr="00CA5727" w:rsidRDefault="00B02BF0" w:rsidP="00CA5727">
      <w:pPr>
        <w:widowControl/>
        <w:wordWrap/>
        <w:autoSpaceDE/>
        <w:autoSpaceDN/>
        <w:spacing w:line="276" w:lineRule="auto"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ο 개인정보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제공목적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비위행위 조회</w:t>
      </w:r>
    </w:p>
    <w:p w:rsidR="00B02BF0" w:rsidRPr="00CA5727" w:rsidRDefault="00B02BF0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 ο 개인정보 보유 및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이용기간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정보제공 목적 달성 후 즉시 파기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</w:t>
      </w:r>
      <w:r w:rsidR="001F4346" w:rsidRPr="00CA5727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>
          <v:shape id="_x0000_i1114" type="#_x0000_t75" style="width:20.4pt;height:19.7pt" o:ole="">
            <v:imagedata r:id="rId8" o:title=""/>
          </v:shape>
          <w:control r:id="rId11" w:name="DefaultOcxName3" w:shapeid="_x0000_i1114"/>
        </w:objec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>상기 개인정보의 제 3자 제공에 동의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</w:p>
    <w:p w:rsidR="00333E61" w:rsidRPr="00CA5727" w:rsidRDefault="00333E61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:rsidR="00080B31" w:rsidRPr="00CA5727" w:rsidRDefault="00080B31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:rsidR="00F054A3" w:rsidRPr="00CA5727" w:rsidRDefault="002E6A3F" w:rsidP="007C1FC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굴림"/>
          <w:noProof/>
          <w:kern w:val="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2.15pt;margin-top:10.3pt;width:191.6pt;height:42.25pt;z-index:251662336;v-text-anchor:middle" fillcolor="#fc9">
            <v:shadow on="t"/>
            <v:textbox style="mso-next-textbox:#_x0000_s1036;mso-fit-shape-to-text:t">
              <w:txbxContent>
                <w:p w:rsidR="00327F38" w:rsidRPr="00040EB8" w:rsidRDefault="00327F38" w:rsidP="00040EB8">
                  <w:pPr>
                    <w:jc w:val="center"/>
                    <w:rPr>
                      <w:rFonts w:ascii="다키 B" w:eastAsia="다키 B" w:hAnsi="다키 B"/>
                      <w:b/>
                      <w:bCs/>
                      <w:sz w:val="44"/>
                      <w:szCs w:val="44"/>
                      <w:shd w:val="clear" w:color="auto" w:fill="99CC00"/>
                    </w:rPr>
                  </w:pPr>
                  <w:r w:rsidRPr="00040EB8">
                    <w:rPr>
                      <w:rFonts w:ascii="다키 B" w:eastAsia="다키 B" w:hAnsi="다키 B" w:hint="eastAsia"/>
                      <w:b/>
                      <w:bCs/>
                      <w:sz w:val="44"/>
                      <w:szCs w:val="44"/>
                    </w:rPr>
                    <w:t>입 사 지 원 서</w:t>
                  </w:r>
                </w:p>
              </w:txbxContent>
            </v:textbox>
            <w10:wrap type="topAndBottom"/>
          </v:shape>
        </w:pic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093"/>
        <w:gridCol w:w="264"/>
        <w:gridCol w:w="393"/>
        <w:gridCol w:w="1255"/>
        <w:gridCol w:w="2004"/>
        <w:gridCol w:w="1701"/>
        <w:gridCol w:w="2781"/>
      </w:tblGrid>
      <w:tr w:rsidR="0016383A" w:rsidRPr="00CA5727" w:rsidTr="00703AEA">
        <w:trPr>
          <w:trHeight w:val="39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6383A" w:rsidRPr="00CA5727" w:rsidRDefault="0016383A" w:rsidP="00703AEA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사           진</w:t>
            </w:r>
          </w:p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</w:rPr>
              <w:t>최근 3개월 이내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지원부문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경력 구분</w:t>
            </w:r>
          </w:p>
        </w:tc>
        <w:tc>
          <w:tcPr>
            <w:tcW w:w="2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83A" w:rsidRPr="00CA5727" w:rsidRDefault="001F4346" w:rsidP="003F63F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94" type="#_x0000_t75" style="width:36.7pt;height:19pt" o:ole="">
                  <v:imagedata r:id="rId12" o:title=""/>
                </v:shape>
                <w:control r:id="rId13" w:name="CheckBox11" w:shapeid="_x0000_i1194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95" type="#_x0000_t75" style="width:36.7pt;height:19pt" o:ole="">
                  <v:imagedata r:id="rId14" o:title=""/>
                </v:shape>
                <w:control r:id="rId15" w:name="CheckBox12" w:shapeid="_x0000_i1195"/>
              </w:object>
            </w:r>
          </w:p>
        </w:tc>
      </w:tr>
      <w:tr w:rsidR="0016383A" w:rsidRPr="00CA5727" w:rsidTr="0099303E">
        <w:trPr>
          <w:trHeight w:val="422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 w:val="restart"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성</w:t>
            </w:r>
          </w:p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명</w:t>
            </w:r>
          </w:p>
        </w:tc>
        <w:tc>
          <w:tcPr>
            <w:tcW w:w="1255" w:type="dxa"/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한글</w:t>
            </w:r>
          </w:p>
        </w:tc>
        <w:tc>
          <w:tcPr>
            <w:tcW w:w="2004" w:type="dx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16383A" w:rsidRPr="00CA5727" w:rsidRDefault="0016383A" w:rsidP="00262FB6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성별</w:t>
            </w:r>
          </w:p>
        </w:tc>
        <w:tc>
          <w:tcPr>
            <w:tcW w:w="2781" w:type="dxa"/>
            <w:tcBorders>
              <w:right w:val="single" w:sz="12" w:space="0" w:color="auto"/>
            </w:tcBorders>
            <w:vAlign w:val="center"/>
          </w:tcPr>
          <w:p w:rsidR="0016383A" w:rsidRPr="00CA5727" w:rsidRDefault="001F4346" w:rsidP="00262FB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20" type="#_x0000_t75" style="width:36.7pt;height:19pt" o:ole="">
                  <v:imagedata r:id="rId16" o:title=""/>
                </v:shape>
                <w:control r:id="rId17" w:name="CheckBox14" w:shapeid="_x0000_i112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22" type="#_x0000_t75" style="width:36.7pt;height:19pt" o:ole="">
                  <v:imagedata r:id="rId18" o:title=""/>
                </v:shape>
                <w:control r:id="rId19" w:name="CheckBox13" w:shapeid="_x0000_i1122"/>
              </w:object>
            </w:r>
          </w:p>
        </w:tc>
      </w:tr>
      <w:tr w:rsidR="0016383A" w:rsidRPr="00CA5727" w:rsidTr="0099303E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한자</w:t>
            </w:r>
          </w:p>
        </w:tc>
        <w:tc>
          <w:tcPr>
            <w:tcW w:w="2004" w:type="dx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생년월일</w:t>
            </w:r>
          </w:p>
        </w:tc>
        <w:tc>
          <w:tcPr>
            <w:tcW w:w="2781" w:type="dxa"/>
            <w:tcBorders>
              <w:right w:val="single" w:sz="12" w:space="0" w:color="auto"/>
            </w:tcBorders>
            <w:vAlign w:val="center"/>
          </w:tcPr>
          <w:p w:rsidR="0016383A" w:rsidRPr="00CA5727" w:rsidRDefault="0016383A" w:rsidP="00D97557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 xml:space="preserve">        (만 </w:t>
            </w:r>
            <w:r w:rsidR="00C77EC0" w:rsidRPr="00CA5727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Cs w:val="20"/>
              </w:rPr>
              <w:t xml:space="preserve"> 세)</w:t>
            </w:r>
          </w:p>
        </w:tc>
      </w:tr>
      <w:tr w:rsidR="00F57A3A" w:rsidRPr="00CA5727" w:rsidTr="00A01DDD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57A3A" w:rsidRPr="00CA5727" w:rsidRDefault="00F57A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57A3A" w:rsidRPr="00CA5727" w:rsidRDefault="00F57A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F57A3A" w:rsidRPr="00CA5727" w:rsidRDefault="00F57A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shd w:val="clear" w:color="auto" w:fill="FAFC9A"/>
            <w:vAlign w:val="center"/>
          </w:tcPr>
          <w:p w:rsidR="00F57A3A" w:rsidRPr="00CA5727" w:rsidRDefault="00F57A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영문</w:t>
            </w:r>
          </w:p>
        </w:tc>
        <w:tc>
          <w:tcPr>
            <w:tcW w:w="2004" w:type="dxa"/>
            <w:vAlign w:val="center"/>
          </w:tcPr>
          <w:p w:rsidR="00F57A3A" w:rsidRPr="00CA5727" w:rsidRDefault="00F57A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F57A3A" w:rsidRPr="00CA5727" w:rsidRDefault="00F57A3A" w:rsidP="00D97557">
            <w:pPr>
              <w:jc w:val="center"/>
              <w:rPr>
                <w:rFonts w:asciiTheme="majorHAnsi" w:eastAsiaTheme="majorHAnsi" w:hAnsiTheme="majorHAnsi"/>
                <w:b/>
                <w:sz w:val="19"/>
                <w:szCs w:val="19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이메일</w:t>
            </w:r>
          </w:p>
        </w:tc>
        <w:tc>
          <w:tcPr>
            <w:tcW w:w="2781" w:type="dxa"/>
            <w:tcBorders>
              <w:right w:val="single" w:sz="12" w:space="0" w:color="auto"/>
            </w:tcBorders>
            <w:vAlign w:val="center"/>
          </w:tcPr>
          <w:p w:rsidR="00F57A3A" w:rsidRPr="00CA5727" w:rsidRDefault="00F57A3A" w:rsidP="004922D9">
            <w:pPr>
              <w:ind w:rightChars="-90" w:right="-18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16383A" w:rsidRPr="00CA5727" w:rsidTr="00703AEA">
        <w:trPr>
          <w:trHeight w:val="418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휴대폰</w:t>
            </w:r>
          </w:p>
        </w:tc>
        <w:tc>
          <w:tcPr>
            <w:tcW w:w="2004" w:type="dx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16383A" w:rsidRPr="00CA5727" w:rsidRDefault="00F57A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병역기간</w:t>
            </w:r>
          </w:p>
        </w:tc>
        <w:tc>
          <w:tcPr>
            <w:tcW w:w="2781" w:type="dxa"/>
            <w:tcBorders>
              <w:right w:val="single" w:sz="12" w:space="0" w:color="auto"/>
            </w:tcBorders>
            <w:vAlign w:val="center"/>
          </w:tcPr>
          <w:p w:rsidR="0016383A" w:rsidRPr="00CA5727" w:rsidRDefault="00F57A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</w:tr>
      <w:tr w:rsidR="0016383A" w:rsidRPr="00CA5727" w:rsidTr="00703AEA">
        <w:trPr>
          <w:trHeight w:val="422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주소</w:t>
            </w:r>
          </w:p>
        </w:tc>
        <w:tc>
          <w:tcPr>
            <w:tcW w:w="64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279"/>
        <w:gridCol w:w="1816"/>
        <w:gridCol w:w="1357"/>
        <w:gridCol w:w="2215"/>
        <w:gridCol w:w="709"/>
        <w:gridCol w:w="1559"/>
      </w:tblGrid>
      <w:tr w:rsidR="00E8113E" w:rsidRPr="00CA5727" w:rsidTr="00CA5727">
        <w:trPr>
          <w:cantSplit/>
          <w:trHeight w:val="31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학</w:t>
            </w:r>
          </w:p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력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학교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CA5727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평점</w:t>
            </w:r>
            <w:r w:rsidR="00D97E04" w:rsidRPr="00CA5727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/만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Cs/>
              </w:rPr>
              <w:t>소재지</w:t>
            </w:r>
          </w:p>
        </w:tc>
      </w:tr>
      <w:tr w:rsidR="00DC05C9" w:rsidRPr="00CA5727" w:rsidTr="00CA5727">
        <w:trPr>
          <w:cantSplit/>
          <w:trHeight w:val="273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Align w:val="center"/>
          </w:tcPr>
          <w:p w:rsidR="00BC5488" w:rsidRPr="00CA5727" w:rsidRDefault="00BC5488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Align w:val="center"/>
          </w:tcPr>
          <w:p w:rsidR="00BC5488" w:rsidRPr="00CA5727" w:rsidRDefault="00BC5488" w:rsidP="009975A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고등학교</w:t>
            </w:r>
          </w:p>
        </w:tc>
        <w:tc>
          <w:tcPr>
            <w:tcW w:w="1357" w:type="dxa"/>
            <w:vAlign w:val="center"/>
          </w:tcPr>
          <w:p w:rsidR="00BC5488" w:rsidRPr="00CA5727" w:rsidRDefault="006A1EA2" w:rsidP="009975A0">
            <w:pPr>
              <w:wordWrap/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2215" w:type="dxa"/>
            <w:vAlign w:val="center"/>
          </w:tcPr>
          <w:p w:rsidR="00BC5488" w:rsidRPr="00CA5727" w:rsidRDefault="001F4346" w:rsidP="00C41717">
            <w:pPr>
              <w:ind w:leftChars="-57" w:left="-114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24" type="#_x0000_t75" style="width:33.95pt;height:18.35pt" o:ole="">
                  <v:imagedata r:id="rId20" o:title=""/>
                </v:shape>
                <w:control r:id="rId21" w:name="CheckBox35" w:shapeid="_x0000_i1124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26" type="#_x0000_t75" style="width:33.95pt;height:18.35pt" o:ole="">
                  <v:imagedata r:id="rId22" o:title=""/>
                </v:shape>
                <w:control r:id="rId23" w:name="CheckBox39" w:shapeid="_x0000_i1126"/>
              </w:object>
            </w:r>
          </w:p>
        </w:tc>
        <w:tc>
          <w:tcPr>
            <w:tcW w:w="709" w:type="dxa"/>
            <w:vAlign w:val="center"/>
          </w:tcPr>
          <w:p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B5C0E" w:rsidRPr="00CA5727" w:rsidTr="00CA5727">
        <w:trPr>
          <w:cantSplit/>
          <w:trHeight w:val="368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4B5C0E" w:rsidRPr="00CA5727" w:rsidRDefault="004B5C0E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Merge w:val="restart"/>
            <w:vAlign w:val="bottom"/>
          </w:tcPr>
          <w:p w:rsidR="004B5C0E" w:rsidRPr="00CA5727" w:rsidRDefault="004B5C0E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교</w:t>
            </w:r>
          </w:p>
          <w:p w:rsidR="004B5C0E" w:rsidRPr="00CA5727" w:rsidRDefault="001F4346" w:rsidP="009975A0">
            <w:pPr>
              <w:spacing w:line="276" w:lineRule="auto"/>
              <w:ind w:leftChars="-49" w:left="-9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28" type="#_x0000_t75" style="width:36pt;height:18.35pt" o:ole="">
                  <v:imagedata r:id="rId24" o:title=""/>
                </v:shape>
                <w:control r:id="rId25" w:name="CheckBox31" w:shapeid="_x0000_i1128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0" type="#_x0000_t75" style="width:36pt;height:18.35pt" o:ole="">
                  <v:imagedata r:id="rId26" o:title=""/>
                </v:shape>
                <w:control r:id="rId27" w:name="CheckBox32" w:shapeid="_x0000_i1130"/>
              </w:object>
            </w:r>
          </w:p>
        </w:tc>
        <w:tc>
          <w:tcPr>
            <w:tcW w:w="1357" w:type="dxa"/>
            <w:vAlign w:val="center"/>
          </w:tcPr>
          <w:p w:rsidR="004B5C0E" w:rsidRPr="00CA5727" w:rsidRDefault="00B57A93" w:rsidP="009975A0">
            <w:pPr>
              <w:wordWrap/>
              <w:ind w:leftChars="-48" w:left="-96" w:rightChars="-48" w:right="-96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CA5727">
              <w:rPr>
                <w:rFonts w:asciiTheme="majorHAnsi" w:eastAsiaTheme="majorHAnsi" w:hAnsiTheme="majorHAnsi"/>
                <w:sz w:val="14"/>
                <w:szCs w:val="14"/>
              </w:rPr>
              <w:t>(주)</w:t>
            </w:r>
          </w:p>
        </w:tc>
        <w:tc>
          <w:tcPr>
            <w:tcW w:w="2215" w:type="dxa"/>
            <w:vAlign w:val="center"/>
          </w:tcPr>
          <w:p w:rsidR="004B5C0E" w:rsidRPr="00CA5727" w:rsidRDefault="001F4346" w:rsidP="00C41717">
            <w:pPr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2" type="#_x0000_t75" style="width:33.95pt;height:18.35pt" o:ole="">
                  <v:imagedata r:id="rId28" o:title=""/>
                </v:shape>
                <w:control r:id="rId29" w:name="CheckBox314" w:shapeid="_x0000_i113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4" type="#_x0000_t75" style="width:33.95pt;height:18.35pt" o:ole="">
                  <v:imagedata r:id="rId30" o:title=""/>
                </v:shape>
                <w:control r:id="rId31" w:name="CheckBox316" w:shapeid="_x0000_i1134"/>
              </w:object>
            </w:r>
          </w:p>
        </w:tc>
        <w:tc>
          <w:tcPr>
            <w:tcW w:w="709" w:type="dxa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5C0E" w:rsidRPr="00CA5727" w:rsidRDefault="001F4346" w:rsidP="00CA5727">
            <w:pPr>
              <w:wordWrap/>
              <w:ind w:leftChars="-49" w:left="-98" w:rightChars="-93" w:right="-186" w:firstLineChars="100" w:firstLine="1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6" type="#_x0000_t75" style="width:34.65pt;height:18.35pt" o:ole="">
                  <v:imagedata r:id="rId32" o:title=""/>
                </v:shape>
                <w:control r:id="rId33" w:name="CheckBox32311" w:shapeid="_x0000_i1136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8" type="#_x0000_t75" style="width:31.9pt;height:18.35pt" o:ole="">
                  <v:imagedata r:id="rId34" o:title=""/>
                </v:shape>
                <w:control r:id="rId35" w:name="CheckBox32611" w:shapeid="_x0000_i1138"/>
              </w:object>
            </w:r>
          </w:p>
        </w:tc>
      </w:tr>
      <w:tr w:rsidR="004B5C0E" w:rsidRPr="00CA5727" w:rsidTr="00CA5727">
        <w:trPr>
          <w:cantSplit/>
          <w:trHeight w:val="367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vAlign w:val="center"/>
          </w:tcPr>
          <w:p w:rsidR="004B5C0E" w:rsidRPr="00CA5727" w:rsidRDefault="004B5C0E" w:rsidP="009975A0">
            <w:pPr>
              <w:wordWrap/>
              <w:ind w:leftChars="-49" w:left="-98" w:rightChars="-51" w:right="-10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bottom"/>
          </w:tcPr>
          <w:p w:rsidR="004B5C0E" w:rsidRPr="00CA5727" w:rsidRDefault="004B5C0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B5C0E" w:rsidRPr="00CA5727" w:rsidRDefault="00B57A93" w:rsidP="00CA5727">
            <w:pPr>
              <w:wordWrap/>
              <w:ind w:leftChars="-49" w:left="-98" w:firstLineChars="43" w:firstLine="60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>(복수)</w:t>
            </w:r>
          </w:p>
        </w:tc>
        <w:tc>
          <w:tcPr>
            <w:tcW w:w="2215" w:type="dxa"/>
            <w:vAlign w:val="center"/>
          </w:tcPr>
          <w:p w:rsidR="004B5C0E" w:rsidRPr="00CA5727" w:rsidRDefault="001F4346" w:rsidP="00327F38">
            <w:pPr>
              <w:wordWrap/>
              <w:ind w:rightChars="-61" w:right="-122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0" type="#_x0000_t75" style="width:33.95pt;height:18.35pt" o:ole="">
                  <v:imagedata r:id="rId20" o:title=""/>
                </v:shape>
                <w:control r:id="rId36" w:name="CheckBox351" w:shapeid="_x0000_i114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2" type="#_x0000_t75" style="width:33.95pt;height:18.35pt" o:ole="">
                  <v:imagedata r:id="rId37" o:title=""/>
                </v:shape>
                <w:control r:id="rId38" w:name="CheckBox36" w:shapeid="_x0000_i114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4" type="#_x0000_t75" style="width:33.95pt;height:18.35pt" o:ole="">
                  <v:imagedata r:id="rId22" o:title=""/>
                </v:shape>
                <w:control r:id="rId39" w:name="CheckBox391" w:shapeid="_x0000_i1144"/>
              </w:object>
            </w:r>
          </w:p>
        </w:tc>
        <w:tc>
          <w:tcPr>
            <w:tcW w:w="709" w:type="dxa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7E04" w:rsidRPr="00CA5727" w:rsidTr="00CA5727">
        <w:trPr>
          <w:cantSplit/>
          <w:trHeight w:val="40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D97E04" w:rsidRPr="00CA5727" w:rsidRDefault="00D97E04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Merge w:val="restart"/>
            <w:vAlign w:val="bottom"/>
          </w:tcPr>
          <w:p w:rsidR="00D97E04" w:rsidRPr="00CA5727" w:rsidRDefault="00D97E04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교</w:t>
            </w:r>
          </w:p>
          <w:p w:rsidR="00D97E04" w:rsidRPr="00CA5727" w:rsidRDefault="001F4346" w:rsidP="009975A0">
            <w:pPr>
              <w:spacing w:line="276" w:lineRule="auto"/>
              <w:ind w:leftChars="-49" w:left="-9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6" type="#_x0000_t75" style="width:36pt;height:18.35pt" o:ole="">
                  <v:imagedata r:id="rId24" o:title=""/>
                </v:shape>
                <w:control r:id="rId40" w:name="CheckBox311" w:shapeid="_x0000_i1146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8" type="#_x0000_t75" style="width:36pt;height:18.35pt" o:ole="">
                  <v:imagedata r:id="rId26" o:title=""/>
                </v:shape>
                <w:control r:id="rId41" w:name="CheckBox33" w:shapeid="_x0000_i1148"/>
              </w:object>
            </w:r>
          </w:p>
        </w:tc>
        <w:tc>
          <w:tcPr>
            <w:tcW w:w="1357" w:type="dxa"/>
            <w:vAlign w:val="center"/>
          </w:tcPr>
          <w:p w:rsidR="00D97E04" w:rsidRPr="00CA5727" w:rsidRDefault="00D97E04" w:rsidP="00CA5727">
            <w:pPr>
              <w:wordWrap/>
              <w:ind w:leftChars="-28" w:left="-56" w:rightChars="-48" w:right="-96" w:firstLineChars="10" w:firstLine="14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/>
                <w:sz w:val="14"/>
                <w:szCs w:val="14"/>
              </w:rPr>
              <w:t>(주)</w:t>
            </w:r>
          </w:p>
        </w:tc>
        <w:tc>
          <w:tcPr>
            <w:tcW w:w="2215" w:type="dxa"/>
            <w:vAlign w:val="center"/>
          </w:tcPr>
          <w:p w:rsidR="00D97E04" w:rsidRPr="00CA5727" w:rsidRDefault="001F4346" w:rsidP="00C41717">
            <w:pPr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0" type="#_x0000_t75" style="width:33.95pt;height:18.35pt" o:ole="">
                  <v:imagedata r:id="rId28" o:title=""/>
                </v:shape>
                <w:control r:id="rId42" w:name="CheckBox3141" w:shapeid="_x0000_i115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2" type="#_x0000_t75" style="width:33.95pt;height:18.35pt" o:ole="">
                  <v:imagedata r:id="rId43" o:title=""/>
                </v:shape>
                <w:control r:id="rId44" w:name="CheckBox3161" w:shapeid="_x0000_i1152"/>
              </w:object>
            </w:r>
          </w:p>
        </w:tc>
        <w:tc>
          <w:tcPr>
            <w:tcW w:w="709" w:type="dxa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97E04" w:rsidRPr="00CA5727" w:rsidRDefault="001F4346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 w:cs="MS Mincho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4" type="#_x0000_t75" style="width:34.65pt;height:18.35pt" o:ole="">
                  <v:imagedata r:id="rId32" o:title=""/>
                </v:shape>
                <w:control r:id="rId45" w:name="CheckBox3231" w:shapeid="_x0000_i1154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6" type="#_x0000_t75" style="width:31.9pt;height:18.35pt" o:ole="">
                  <v:imagedata r:id="rId34" o:title=""/>
                </v:shape>
                <w:control r:id="rId46" w:name="CheckBox3261" w:shapeid="_x0000_i1156"/>
              </w:object>
            </w:r>
          </w:p>
        </w:tc>
      </w:tr>
      <w:tr w:rsidR="00D97E04" w:rsidRPr="00CA5727" w:rsidTr="00CA5727">
        <w:trPr>
          <w:cantSplit/>
          <w:trHeight w:val="39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vAlign w:val="center"/>
          </w:tcPr>
          <w:p w:rsidR="00D97E04" w:rsidRPr="00CA5727" w:rsidRDefault="00D97E04" w:rsidP="009975A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bottom"/>
          </w:tcPr>
          <w:p w:rsidR="00D97E04" w:rsidRPr="00CA5727" w:rsidRDefault="00D97E04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D97E04" w:rsidRPr="00CA5727" w:rsidRDefault="00D97E04" w:rsidP="00CA5727">
            <w:pPr>
              <w:wordWrap/>
              <w:ind w:leftChars="-49" w:left="-98" w:firstLineChars="43" w:firstLine="60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>(복수)</w:t>
            </w:r>
          </w:p>
        </w:tc>
        <w:tc>
          <w:tcPr>
            <w:tcW w:w="2215" w:type="dxa"/>
            <w:vAlign w:val="center"/>
          </w:tcPr>
          <w:p w:rsidR="00D97E04" w:rsidRPr="00CA5727" w:rsidRDefault="001F4346" w:rsidP="00C41717">
            <w:pPr>
              <w:wordWrap/>
              <w:ind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8" type="#_x0000_t75" style="width:33.95pt;height:18.35pt" o:ole="">
                  <v:imagedata r:id="rId20" o:title=""/>
                </v:shape>
                <w:control r:id="rId47" w:name="CheckBox3511" w:shapeid="_x0000_i1158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0" type="#_x0000_t75" style="width:33.95pt;height:18.35pt" o:ole="">
                  <v:imagedata r:id="rId37" o:title=""/>
                </v:shape>
                <w:control r:id="rId48" w:name="CheckBox361" w:shapeid="_x0000_i116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2" type="#_x0000_t75" style="width:33.95pt;height:18.35pt" o:ole="">
                  <v:imagedata r:id="rId22" o:title=""/>
                </v:shape>
                <w:control r:id="rId49" w:name="CheckBox3911" w:shapeid="_x0000_i1162"/>
              </w:object>
            </w:r>
          </w:p>
        </w:tc>
        <w:tc>
          <w:tcPr>
            <w:tcW w:w="709" w:type="dxa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97E04" w:rsidRPr="00CA5727" w:rsidRDefault="00D97E04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 w:cs="MS Mincho"/>
                <w:sz w:val="18"/>
                <w:szCs w:val="18"/>
              </w:rPr>
            </w:pPr>
          </w:p>
        </w:tc>
      </w:tr>
      <w:tr w:rsidR="00E8113E" w:rsidRPr="00CA5727" w:rsidTr="00CA5727">
        <w:trPr>
          <w:cantSplit/>
          <w:trHeight w:val="40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E8113E" w:rsidRPr="00CA5727" w:rsidRDefault="00E8113E" w:rsidP="009975A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Merge w:val="restart"/>
            <w:vAlign w:val="bottom"/>
          </w:tcPr>
          <w:p w:rsidR="00E8113E" w:rsidRPr="00CA5727" w:rsidRDefault="00E8113E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원</w:t>
            </w:r>
          </w:p>
          <w:p w:rsidR="00E8113E" w:rsidRPr="00CA5727" w:rsidRDefault="001F4346" w:rsidP="00E34EE7">
            <w:pPr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4" type="#_x0000_t75" style="width:36pt;height:18.35pt" o:ole="">
                  <v:imagedata r:id="rId24" o:title=""/>
                </v:shape>
                <w:control r:id="rId50" w:name="CheckBox312" w:shapeid="_x0000_i1164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6" type="#_x0000_t75" style="width:36pt;height:18.35pt" o:ole="">
                  <v:imagedata r:id="rId26" o:title=""/>
                </v:shape>
                <w:control r:id="rId51" w:name="CheckBox34" w:shapeid="_x0000_i1166"/>
              </w:object>
            </w:r>
          </w:p>
        </w:tc>
        <w:tc>
          <w:tcPr>
            <w:tcW w:w="1357" w:type="dxa"/>
            <w:vMerge w:val="restart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vAlign w:val="center"/>
          </w:tcPr>
          <w:p w:rsidR="00E8113E" w:rsidRPr="00CA5727" w:rsidRDefault="001F4346" w:rsidP="00C41717">
            <w:pPr>
              <w:ind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8" type="#_x0000_t75" style="width:36pt;height:18.35pt" o:ole="">
                  <v:imagedata r:id="rId52" o:title=""/>
                </v:shape>
                <w:control r:id="rId53" w:name="CheckBox38" w:shapeid="_x0000_i1168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0" type="#_x0000_t75" style="width:36pt;height:18.35pt" o:ole="">
                  <v:imagedata r:id="rId54" o:title=""/>
                </v:shape>
                <w:control r:id="rId55" w:name="CheckBox320" w:shapeid="_x0000_i117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2" type="#_x0000_t75" style="width:36pt;height:18.35pt" o:ole="">
                  <v:imagedata r:id="rId56" o:title=""/>
                </v:shape>
                <w:control r:id="rId57" w:name="CheckBox321" w:shapeid="_x0000_i117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4" type="#_x0000_t75" style="width:36pt;height:18.35pt" o:ole="">
                  <v:imagedata r:id="rId58" o:title=""/>
                </v:shape>
                <w:control r:id="rId59" w:name="CheckBox322" w:shapeid="_x0000_i1174"/>
              </w:object>
            </w:r>
          </w:p>
        </w:tc>
        <w:tc>
          <w:tcPr>
            <w:tcW w:w="709" w:type="dxa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8113E" w:rsidRPr="00CA5727" w:rsidRDefault="001F4346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6" type="#_x0000_t75" style="width:34.65pt;height:18.35pt" o:ole="">
                  <v:imagedata r:id="rId32" o:title=""/>
                </v:shape>
                <w:control r:id="rId60" w:name="CheckBox32312" w:shapeid="_x0000_i1176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8" type="#_x0000_t75" style="width:31.9pt;height:18.35pt" o:ole="">
                  <v:imagedata r:id="rId34" o:title=""/>
                </v:shape>
                <w:control r:id="rId61" w:name="CheckBox32612" w:shapeid="_x0000_i1178"/>
              </w:object>
            </w:r>
          </w:p>
        </w:tc>
      </w:tr>
      <w:tr w:rsidR="00E8113E" w:rsidRPr="00CA5727" w:rsidTr="00CA5727">
        <w:trPr>
          <w:cantSplit/>
          <w:trHeight w:val="235"/>
        </w:trPr>
        <w:tc>
          <w:tcPr>
            <w:tcW w:w="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wordWrap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494"/>
        <w:gridCol w:w="1080"/>
        <w:gridCol w:w="1047"/>
        <w:gridCol w:w="1440"/>
        <w:gridCol w:w="540"/>
        <w:gridCol w:w="1350"/>
        <w:gridCol w:w="1701"/>
        <w:gridCol w:w="1276"/>
      </w:tblGrid>
      <w:tr w:rsidR="00115556" w:rsidRPr="00CA5727" w:rsidTr="00115556">
        <w:trPr>
          <w:cantSplit/>
          <w:trHeight w:val="288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어</w:t>
            </w:r>
          </w:p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학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ind w:leftChars="-46" w:left="-92" w:rightChars="-51" w:right="-102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</w:rPr>
              <w:t>시험명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점수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취득일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발행기관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가</w:t>
            </w:r>
          </w:p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족</w:t>
            </w:r>
          </w:p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관</w:t>
            </w:r>
          </w:p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계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관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연령</w:t>
            </w:r>
          </w:p>
        </w:tc>
      </w:tr>
      <w:tr w:rsidR="00115556" w:rsidRPr="00CA5727" w:rsidTr="00115556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115556" w:rsidRPr="00CA5727" w:rsidRDefault="00115556" w:rsidP="00FF313E">
            <w:pPr>
              <w:tabs>
                <w:tab w:val="left" w:pos="186"/>
              </w:tabs>
              <w:wordWrap/>
              <w:ind w:leftChars="-61" w:left="-122" w:rightChars="-14" w:right="-28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80" w:type="dxa"/>
            <w:vAlign w:val="center"/>
          </w:tcPr>
          <w:p w:rsidR="00115556" w:rsidRPr="00CA5727" w:rsidRDefault="00115556" w:rsidP="00FF313E">
            <w:pPr>
              <w:wordWrap/>
              <w:ind w:leftChars="-85" w:left="-170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vAlign w:val="center"/>
          </w:tcPr>
          <w:p w:rsidR="00115556" w:rsidRPr="00CA5727" w:rsidRDefault="00115556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115556" w:rsidRPr="00CA5727" w:rsidRDefault="00115556" w:rsidP="00FF313E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115556" w:rsidRPr="00CA5727" w:rsidRDefault="00115556" w:rsidP="00FF313E">
            <w:pPr>
              <w:wordWrap/>
              <w:ind w:leftChars="-48" w:left="-95" w:rightChars="-50" w:right="-100" w:hanging="1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15556" w:rsidRPr="00CA5727" w:rsidTr="00115556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15556" w:rsidRPr="00CA5727" w:rsidRDefault="00115556" w:rsidP="00FF313E">
            <w:pPr>
              <w:tabs>
                <w:tab w:val="left" w:pos="186"/>
              </w:tabs>
              <w:wordWrap/>
              <w:ind w:leftChars="-61" w:left="-122" w:rightChars="-14" w:right="-28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5556" w:rsidRPr="00CA5727" w:rsidRDefault="00115556" w:rsidP="00FF313E">
            <w:pPr>
              <w:wordWrap/>
              <w:ind w:leftChars="-85" w:left="-170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115556" w:rsidRPr="00CA5727" w:rsidRDefault="00115556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556" w:rsidRPr="00CA5727" w:rsidRDefault="00115556" w:rsidP="00FF313E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115556" w:rsidRPr="00CA5727" w:rsidRDefault="00115556" w:rsidP="00FF313E">
            <w:pPr>
              <w:wordWrap/>
              <w:ind w:leftChars="-48" w:left="-95" w:rightChars="-50" w:right="-100" w:hanging="1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15556" w:rsidRPr="00CA5727" w:rsidTr="00115556">
        <w:trPr>
          <w:cantSplit/>
          <w:trHeight w:val="288"/>
        </w:trPr>
        <w:tc>
          <w:tcPr>
            <w:tcW w:w="519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자</w:t>
            </w:r>
          </w:p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격</w:t>
            </w:r>
          </w:p>
          <w:p w:rsidR="00115556" w:rsidRPr="00CA5727" w:rsidRDefault="0011555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증</w:t>
            </w:r>
            <w:r w:rsidRPr="00CA5727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  <w:tc>
          <w:tcPr>
            <w:tcW w:w="2574" w:type="dxa"/>
            <w:gridSpan w:val="2"/>
            <w:shd w:val="clear" w:color="auto" w:fill="FAFC9A"/>
          </w:tcPr>
          <w:p w:rsidR="00115556" w:rsidRPr="00CA5727" w:rsidRDefault="00115556" w:rsidP="00A454AB">
            <w:pPr>
              <w:tabs>
                <w:tab w:val="left" w:pos="186"/>
              </w:tabs>
              <w:wordWrap/>
              <w:ind w:leftChars="-61" w:left="-122" w:rightChars="-51" w:right="-102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자격증명</w:t>
            </w:r>
          </w:p>
        </w:tc>
        <w:tc>
          <w:tcPr>
            <w:tcW w:w="1047" w:type="dxa"/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취득일</w:t>
            </w:r>
          </w:p>
        </w:tc>
        <w:tc>
          <w:tcPr>
            <w:tcW w:w="1440" w:type="dxa"/>
            <w:shd w:val="clear" w:color="auto" w:fill="FAFC9A"/>
            <w:vAlign w:val="center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발행기관</w:t>
            </w: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115556" w:rsidRPr="00CA5727" w:rsidRDefault="00115556" w:rsidP="00FF313E">
            <w:pPr>
              <w:wordWrap/>
              <w:ind w:leftChars="-48" w:left="-95" w:rightChars="-50" w:right="-100" w:hanging="1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15556" w:rsidRPr="00CA5727" w:rsidTr="00115556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115556" w:rsidRPr="00CA5727" w:rsidRDefault="00115556" w:rsidP="00FF313E">
            <w:pPr>
              <w:wordWrap/>
              <w:ind w:leftChars="-46" w:left="-92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</w:tcPr>
          <w:p w:rsidR="00115556" w:rsidRPr="00CA5727" w:rsidRDefault="00115556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115556" w:rsidRPr="00CA5727" w:rsidRDefault="00115556" w:rsidP="00FF313E">
            <w:pPr>
              <w:wordWrap/>
              <w:ind w:leftChars="-48" w:left="-95" w:rightChars="-50" w:right="-100" w:hanging="1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15556" w:rsidRPr="00CA5727" w:rsidTr="00115556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115556" w:rsidRPr="00CA5727" w:rsidRDefault="00115556" w:rsidP="00FF313E">
            <w:pPr>
              <w:wordWrap/>
              <w:ind w:leftChars="-46" w:left="-92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</w:tcPr>
          <w:p w:rsidR="00115556" w:rsidRPr="00CA5727" w:rsidRDefault="00115556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115556" w:rsidRPr="00CA5727" w:rsidRDefault="00115556" w:rsidP="00FF313E">
            <w:pPr>
              <w:wordWrap/>
              <w:ind w:leftChars="-48" w:left="-95" w:rightChars="-50" w:right="-100" w:hanging="1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15556" w:rsidRPr="00CA5727" w:rsidTr="00115556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15556" w:rsidRPr="00CA5727" w:rsidRDefault="0011555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74" w:type="dxa"/>
            <w:gridSpan w:val="2"/>
            <w:tcBorders>
              <w:bottom w:val="single" w:sz="12" w:space="0" w:color="auto"/>
            </w:tcBorders>
            <w:vAlign w:val="center"/>
          </w:tcPr>
          <w:p w:rsidR="00115556" w:rsidRPr="00CA5727" w:rsidRDefault="00115556" w:rsidP="00FF313E">
            <w:pPr>
              <w:wordWrap/>
              <w:ind w:leftChars="-46" w:left="-92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115556" w:rsidRPr="00CA5727" w:rsidRDefault="00115556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5556" w:rsidRPr="00CA5727" w:rsidRDefault="00115556" w:rsidP="00FF313E">
            <w:pPr>
              <w:wordWrap/>
              <w:ind w:leftChars="-48" w:left="-95" w:rightChars="-50" w:right="-100" w:hanging="1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556" w:rsidRPr="00CA5727" w:rsidRDefault="0011555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557"/>
        <w:gridCol w:w="2126"/>
        <w:gridCol w:w="886"/>
        <w:gridCol w:w="2255"/>
        <w:gridCol w:w="1191"/>
        <w:gridCol w:w="913"/>
      </w:tblGrid>
      <w:tr w:rsidR="007C1FC5" w:rsidRPr="00CA5727" w:rsidTr="00CA5727">
        <w:trPr>
          <w:cantSplit/>
          <w:trHeight w:val="312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경</w:t>
            </w:r>
          </w:p>
          <w:p w:rsidR="00C53983" w:rsidRPr="00CA5727" w:rsidRDefault="00C5398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력</w:t>
            </w:r>
            <w:proofErr w:type="spellEnd"/>
          </w:p>
        </w:tc>
        <w:tc>
          <w:tcPr>
            <w:tcW w:w="255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E7749D">
            <w:pPr>
              <w:wordWrap/>
              <w:ind w:leftChars="-180" w:left="-360" w:rightChars="-49" w:right="-9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근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무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기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간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E7749D">
            <w:pPr>
              <w:wordWrap/>
              <w:ind w:leftChars="-180" w:left="-360" w:rightChars="-49" w:right="-9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직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장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명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E7749D">
            <w:pPr>
              <w:wordWrap/>
              <w:ind w:leftChars="-67" w:left="-134" w:rightChars="-32" w:right="-6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최종직위</w:t>
            </w:r>
          </w:p>
        </w:tc>
        <w:tc>
          <w:tcPr>
            <w:tcW w:w="2255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E7749D">
            <w:pPr>
              <w:wordWrap/>
              <w:ind w:leftChars="28" w:left="5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담</w:t>
            </w:r>
            <w:r w:rsidR="00E7749D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당</w:t>
            </w:r>
            <w:r w:rsidR="00E7749D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업</w:t>
            </w:r>
            <w:r w:rsidR="00E7749D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무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CA5727">
            <w:pPr>
              <w:wordWrap/>
              <w:ind w:leftChars="-130" w:left="-195" w:hangingChars="36" w:hanging="65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spellStart"/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월급여</w:t>
            </w:r>
            <w:proofErr w:type="spellEnd"/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E7749D">
            <w:pPr>
              <w:wordWrap/>
              <w:ind w:leftChars="-96" w:left="-19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비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고</w:t>
            </w:r>
          </w:p>
        </w:tc>
      </w:tr>
      <w:tr w:rsidR="00763C2B" w:rsidRPr="00CA5727" w:rsidTr="00703AEA">
        <w:trPr>
          <w:cantSplit/>
          <w:trHeight w:val="351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vAlign w:val="center"/>
          </w:tcPr>
          <w:p w:rsidR="00F054A3" w:rsidRPr="00CA5727" w:rsidRDefault="00D92A16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>년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="00F054A3"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</w:t>
            </w:r>
          </w:p>
        </w:tc>
        <w:tc>
          <w:tcPr>
            <w:tcW w:w="2126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63C2B" w:rsidRPr="00CA5727" w:rsidTr="00703AEA">
        <w:trPr>
          <w:cantSplit/>
          <w:trHeight w:val="352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vAlign w:val="center"/>
          </w:tcPr>
          <w:p w:rsidR="00F054A3" w:rsidRPr="00CA5727" w:rsidRDefault="00D92A16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년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="00F054A3"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</w:t>
            </w:r>
          </w:p>
        </w:tc>
        <w:tc>
          <w:tcPr>
            <w:tcW w:w="2126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63C2B" w:rsidRPr="00CA5727" w:rsidTr="00703AEA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vAlign w:val="center"/>
          </w:tcPr>
          <w:p w:rsidR="00F054A3" w:rsidRPr="00CA5727" w:rsidRDefault="00D92A16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년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="00F054A3"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</w:t>
            </w:r>
          </w:p>
        </w:tc>
        <w:tc>
          <w:tcPr>
            <w:tcW w:w="2126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63C2B" w:rsidRPr="00CA5727" w:rsidTr="00703AEA">
        <w:trPr>
          <w:cantSplit/>
          <w:trHeight w:val="84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D92A16" w:rsidP="00D92A16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년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월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2121"/>
        <w:gridCol w:w="3087"/>
        <w:gridCol w:w="1024"/>
        <w:gridCol w:w="567"/>
        <w:gridCol w:w="992"/>
        <w:gridCol w:w="1134"/>
        <w:gridCol w:w="993"/>
      </w:tblGrid>
      <w:tr w:rsidR="00F615B2" w:rsidRPr="00CA5727" w:rsidTr="00CA5727">
        <w:trPr>
          <w:cantSplit/>
          <w:trHeight w:val="40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기</w:t>
            </w:r>
            <w:r w:rsidR="00F615B2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간</w:t>
            </w:r>
          </w:p>
        </w:tc>
        <w:tc>
          <w:tcPr>
            <w:tcW w:w="308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내용(인턴, 아르바이트, 봉사활동)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F615B2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기관</w:t>
            </w:r>
            <w:r w:rsidR="00F615B2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단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우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대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군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보훈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장애</w:t>
            </w:r>
          </w:p>
        </w:tc>
      </w:tr>
      <w:tr w:rsidR="00F615B2" w:rsidRPr="00CA5727" w:rsidTr="00CA5727">
        <w:trPr>
          <w:cantSplit/>
          <w:trHeight w:val="408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24" w:type="dxa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54A3" w:rsidRPr="00CA5727" w:rsidRDefault="001F434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0" type="#_x0000_t75" style="width:33.95pt;height:18.35pt" o:ole="">
                  <v:imagedata r:id="rId62" o:title=""/>
                </v:shape>
                <w:control r:id="rId63" w:name="CheckBox37" w:shapeid="_x0000_i1180"/>
              </w:objec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4A3" w:rsidRPr="00CA5727" w:rsidRDefault="001F434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2" type="#_x0000_t75" style="width:33.95pt;height:18.35pt" o:ole="">
                  <v:imagedata r:id="rId64" o:title=""/>
                </v:shape>
                <w:control r:id="rId65" w:name="CheckBox313" w:shapeid="_x0000_i1182"/>
              </w:objec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1F434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4" type="#_x0000_t75" style="width:33.95pt;height:18.35pt" o:ole="">
                  <v:imagedata r:id="rId64" o:title=""/>
                </v:shape>
                <w:control r:id="rId66" w:name="CheckBox3131" w:shapeid="_x0000_i1184"/>
              </w:object>
            </w:r>
          </w:p>
        </w:tc>
      </w:tr>
      <w:tr w:rsidR="00F615B2" w:rsidRPr="00CA5727" w:rsidTr="00CA5727">
        <w:trPr>
          <w:cantSplit/>
          <w:trHeight w:val="409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1F434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6" type="#_x0000_t75" style="width:33.95pt;height:18.35pt" o:ole="">
                  <v:imagedata r:id="rId67" o:title=""/>
                </v:shape>
                <w:control r:id="rId68" w:name="CheckBox310" w:shapeid="_x0000_i1186"/>
              </w:objec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1F434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8" type="#_x0000_t75" style="width:40.1pt;height:18.35pt" o:ole="">
                  <v:imagedata r:id="rId69" o:title=""/>
                </v:shape>
                <w:control r:id="rId70" w:name="CheckBox315" w:shapeid="_x0000_i1188"/>
              </w:objec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1F4346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90" type="#_x0000_t75" style="width:40.1pt;height:18.35pt" o:ole="">
                  <v:imagedata r:id="rId69" o:title=""/>
                </v:shape>
                <w:control r:id="rId71" w:name="CheckBox317" w:shapeid="_x0000_i1190"/>
              </w:object>
            </w:r>
          </w:p>
        </w:tc>
      </w:tr>
    </w:tbl>
    <w:p w:rsidR="00F054A3" w:rsidRPr="00CA5727" w:rsidRDefault="002E6A3F" w:rsidP="00F054A3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pict>
          <v:shape id="_x0000_s1042" type="#_x0000_t202" style="position:absolute;left:0;text-align:left;margin-left:160.75pt;margin-top:-14.15pt;width:191.6pt;height:42.25pt;z-index:251664384;mso-position-horizontal-relative:text;mso-position-vertical-relative:text;v-text-anchor:middle" fillcolor="#fc9">
            <v:shadow on="t"/>
            <v:textbox style="mso-next-textbox:#_x0000_s1042;mso-fit-shape-to-text:t">
              <w:txbxContent>
                <w:p w:rsidR="00327F38" w:rsidRPr="00040EB8" w:rsidRDefault="00327F38" w:rsidP="00631599">
                  <w:pPr>
                    <w:jc w:val="center"/>
                    <w:rPr>
                      <w:rFonts w:ascii="다키 B" w:eastAsia="다키 B" w:hAnsi="다키 B"/>
                      <w:b/>
                      <w:bCs/>
                      <w:sz w:val="44"/>
                      <w:szCs w:val="44"/>
                      <w:shd w:val="clear" w:color="auto" w:fill="99CC00"/>
                    </w:rPr>
                  </w:pPr>
                  <w:r>
                    <w:rPr>
                      <w:rFonts w:ascii="다키 B" w:eastAsia="다키 B" w:hAnsi="다키 B" w:hint="eastAsia"/>
                      <w:b/>
                      <w:bCs/>
                      <w:sz w:val="44"/>
                      <w:szCs w:val="44"/>
                    </w:rPr>
                    <w:t xml:space="preserve">자 기 소 개 </w:t>
                  </w:r>
                  <w:r w:rsidRPr="00040EB8">
                    <w:rPr>
                      <w:rFonts w:ascii="다키 B" w:eastAsia="다키 B" w:hAnsi="다키 B" w:hint="eastAsia"/>
                      <w:b/>
                      <w:bCs/>
                      <w:sz w:val="44"/>
                      <w:szCs w:val="44"/>
                    </w:rPr>
                    <w:t>서</w:t>
                  </w:r>
                </w:p>
              </w:txbxContent>
            </v:textbox>
            <w10:wrap type="topAndBottom"/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503"/>
      </w:tblGrid>
      <w:tr w:rsidR="00F054A3" w:rsidRPr="00CA5727" w:rsidTr="001C1EAF">
        <w:trPr>
          <w:trHeight w:val="199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성장과정</w:t>
            </w:r>
          </w:p>
        </w:tc>
        <w:tc>
          <w:tcPr>
            <w:tcW w:w="8503" w:type="dxa"/>
            <w:tcBorders>
              <w:top w:val="single" w:sz="12" w:space="0" w:color="auto"/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1C1EAF">
        <w:trPr>
          <w:trHeight w:val="1995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성격소개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1C1EAF">
        <w:trPr>
          <w:trHeight w:val="1995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생활신조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1C1EAF">
        <w:trPr>
          <w:trHeight w:val="1816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지원동기</w:t>
            </w:r>
          </w:p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및 포부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2E6A3F">
        <w:trPr>
          <w:trHeight w:val="2369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경력사항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EF7EA5" w:rsidRPr="00CA5727" w:rsidRDefault="00EF7EA5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2E6A3F">
        <w:trPr>
          <w:trHeight w:val="1784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특기사항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1C1EAF">
        <w:trPr>
          <w:cantSplit/>
          <w:trHeight w:val="838"/>
        </w:trPr>
        <w:tc>
          <w:tcPr>
            <w:tcW w:w="100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                                                                  상기 사항과 상위 없습니다.</w:t>
            </w:r>
          </w:p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                                            년     월     일  </w:t>
            </w:r>
            <w:proofErr w:type="gramStart"/>
            <w:r w:rsidRPr="00CA5727">
              <w:rPr>
                <w:rFonts w:asciiTheme="majorHAnsi" w:eastAsiaTheme="majorHAnsi" w:hAnsiTheme="majorHAnsi" w:hint="eastAsia"/>
              </w:rPr>
              <w:t>/  지원자</w:t>
            </w:r>
            <w:proofErr w:type="gramEnd"/>
            <w:r w:rsidRPr="00CA5727">
              <w:rPr>
                <w:rFonts w:asciiTheme="majorHAnsi" w:eastAsiaTheme="majorHAnsi" w:hAnsiTheme="majorHAnsi" w:hint="eastAsia"/>
              </w:rPr>
              <w:t xml:space="preserve">                   </w:t>
            </w:r>
            <w:r w:rsidRPr="00CA5727">
              <w:rPr>
                <w:rFonts w:asciiTheme="majorHAnsi" w:eastAsiaTheme="majorHAnsi" w:hAnsiTheme="majorHAnsi" w:hint="eastAsia"/>
                <w:sz w:val="16"/>
              </w:rPr>
              <w:t>(인)</w:t>
            </w:r>
          </w:p>
        </w:tc>
      </w:tr>
    </w:tbl>
    <w:p w:rsidR="00220BE2" w:rsidRPr="00CA5727" w:rsidRDefault="00220BE2" w:rsidP="002E6A3F">
      <w:pPr>
        <w:rPr>
          <w:rFonts w:asciiTheme="majorHAnsi" w:eastAsiaTheme="majorHAnsi" w:hAnsiTheme="majorHAnsi"/>
        </w:rPr>
      </w:pPr>
    </w:p>
    <w:sectPr w:rsidR="00220BE2" w:rsidRPr="00CA5727" w:rsidSect="002E6A3F">
      <w:footerReference w:type="default" r:id="rId72"/>
      <w:pgSz w:w="11906" w:h="16838" w:code="9"/>
      <w:pgMar w:top="993" w:right="964" w:bottom="426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38" w:rsidRDefault="00327F38"/>
  </w:endnote>
  <w:endnote w:type="continuationSeparator" w:id="0">
    <w:p w:rsidR="00327F38" w:rsidRDefault="0032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다키 M">
    <w:altName w:val="맑은 고딕"/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다키 B"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38" w:rsidRDefault="00327F3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9070</wp:posOffset>
          </wp:positionH>
          <wp:positionV relativeFrom="paragraph">
            <wp:posOffset>64770</wp:posOffset>
          </wp:positionV>
          <wp:extent cx="1273810" cy="421005"/>
          <wp:effectExtent l="19050" t="0" r="2540" b="0"/>
          <wp:wrapNone/>
          <wp:docPr id="3" name="그림 21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로고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38" w:rsidRDefault="00327F38"/>
  </w:footnote>
  <w:footnote w:type="continuationSeparator" w:id="0">
    <w:p w:rsidR="00327F38" w:rsidRDefault="00327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B59A2"/>
    <w:multiLevelType w:val="hybridMultilevel"/>
    <w:tmpl w:val="FFFCF52E"/>
    <w:lvl w:ilvl="0" w:tplc="7CC403B8">
      <w:start w:val="5"/>
      <w:numFmt w:val="bullet"/>
      <w:lvlText w:val="☐"/>
      <w:lvlJc w:val="left"/>
      <w:pPr>
        <w:ind w:left="760" w:hanging="360"/>
      </w:pPr>
      <w:rPr>
        <w:rFonts w:ascii="다키 M" w:eastAsia="다키 M" w:hAnsi="다키 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BF0"/>
    <w:rsid w:val="00004139"/>
    <w:rsid w:val="000050B4"/>
    <w:rsid w:val="000112F2"/>
    <w:rsid w:val="00014425"/>
    <w:rsid w:val="00016295"/>
    <w:rsid w:val="00040EB8"/>
    <w:rsid w:val="00043378"/>
    <w:rsid w:val="00062306"/>
    <w:rsid w:val="00066DEA"/>
    <w:rsid w:val="00067946"/>
    <w:rsid w:val="000715E3"/>
    <w:rsid w:val="00071FE0"/>
    <w:rsid w:val="00073ED3"/>
    <w:rsid w:val="000805C5"/>
    <w:rsid w:val="00080B31"/>
    <w:rsid w:val="0008330F"/>
    <w:rsid w:val="000931D4"/>
    <w:rsid w:val="000A2E83"/>
    <w:rsid w:val="000A6C12"/>
    <w:rsid w:val="000B0CDD"/>
    <w:rsid w:val="000B51BE"/>
    <w:rsid w:val="000D1B73"/>
    <w:rsid w:val="000E3616"/>
    <w:rsid w:val="000E5AFB"/>
    <w:rsid w:val="000E60B1"/>
    <w:rsid w:val="000F3C3D"/>
    <w:rsid w:val="000F712E"/>
    <w:rsid w:val="00105604"/>
    <w:rsid w:val="00106465"/>
    <w:rsid w:val="001068DB"/>
    <w:rsid w:val="00115556"/>
    <w:rsid w:val="001200B7"/>
    <w:rsid w:val="00127370"/>
    <w:rsid w:val="00131B62"/>
    <w:rsid w:val="00133AFA"/>
    <w:rsid w:val="0013531A"/>
    <w:rsid w:val="00156976"/>
    <w:rsid w:val="0016383A"/>
    <w:rsid w:val="0017177F"/>
    <w:rsid w:val="001738C5"/>
    <w:rsid w:val="00173AC4"/>
    <w:rsid w:val="001756EA"/>
    <w:rsid w:val="0017596E"/>
    <w:rsid w:val="001761CE"/>
    <w:rsid w:val="00180E48"/>
    <w:rsid w:val="0018560C"/>
    <w:rsid w:val="001A07CC"/>
    <w:rsid w:val="001A267E"/>
    <w:rsid w:val="001A69DB"/>
    <w:rsid w:val="001B482C"/>
    <w:rsid w:val="001B79F6"/>
    <w:rsid w:val="001C0F0D"/>
    <w:rsid w:val="001C1302"/>
    <w:rsid w:val="001C1EAF"/>
    <w:rsid w:val="001E1D03"/>
    <w:rsid w:val="001F0C6F"/>
    <w:rsid w:val="001F4346"/>
    <w:rsid w:val="001F585F"/>
    <w:rsid w:val="00203C22"/>
    <w:rsid w:val="002051BE"/>
    <w:rsid w:val="002112A2"/>
    <w:rsid w:val="002127D9"/>
    <w:rsid w:val="00215B53"/>
    <w:rsid w:val="00220BE2"/>
    <w:rsid w:val="0023045F"/>
    <w:rsid w:val="002308BE"/>
    <w:rsid w:val="00230A0E"/>
    <w:rsid w:val="00251346"/>
    <w:rsid w:val="00254A48"/>
    <w:rsid w:val="002555F3"/>
    <w:rsid w:val="00257FBF"/>
    <w:rsid w:val="0026097B"/>
    <w:rsid w:val="00260CDE"/>
    <w:rsid w:val="00262FB6"/>
    <w:rsid w:val="00263345"/>
    <w:rsid w:val="0026461F"/>
    <w:rsid w:val="00281A3B"/>
    <w:rsid w:val="00282C12"/>
    <w:rsid w:val="00294538"/>
    <w:rsid w:val="002A1933"/>
    <w:rsid w:val="002A2659"/>
    <w:rsid w:val="002A2E20"/>
    <w:rsid w:val="002A4A50"/>
    <w:rsid w:val="002B5810"/>
    <w:rsid w:val="002C0297"/>
    <w:rsid w:val="002C1B55"/>
    <w:rsid w:val="002C283D"/>
    <w:rsid w:val="002C7154"/>
    <w:rsid w:val="002C7F39"/>
    <w:rsid w:val="002D0B69"/>
    <w:rsid w:val="002D1538"/>
    <w:rsid w:val="002D3A55"/>
    <w:rsid w:val="002D4F32"/>
    <w:rsid w:val="002D555C"/>
    <w:rsid w:val="002E042C"/>
    <w:rsid w:val="002E6A3F"/>
    <w:rsid w:val="002F7889"/>
    <w:rsid w:val="00301FCC"/>
    <w:rsid w:val="00307253"/>
    <w:rsid w:val="00314FAA"/>
    <w:rsid w:val="00317568"/>
    <w:rsid w:val="00322AF7"/>
    <w:rsid w:val="00327F38"/>
    <w:rsid w:val="003301EE"/>
    <w:rsid w:val="00333258"/>
    <w:rsid w:val="00333E61"/>
    <w:rsid w:val="003439EF"/>
    <w:rsid w:val="00346ACC"/>
    <w:rsid w:val="00347374"/>
    <w:rsid w:val="00350AF4"/>
    <w:rsid w:val="00356B3F"/>
    <w:rsid w:val="00365AF1"/>
    <w:rsid w:val="0037675C"/>
    <w:rsid w:val="00381C4F"/>
    <w:rsid w:val="00383B4D"/>
    <w:rsid w:val="00387A6A"/>
    <w:rsid w:val="003A5FE2"/>
    <w:rsid w:val="003B79FF"/>
    <w:rsid w:val="003D0B7A"/>
    <w:rsid w:val="003D58C0"/>
    <w:rsid w:val="003E1C5B"/>
    <w:rsid w:val="003E2E66"/>
    <w:rsid w:val="003E5FDE"/>
    <w:rsid w:val="003F46F3"/>
    <w:rsid w:val="003F63F5"/>
    <w:rsid w:val="004109EE"/>
    <w:rsid w:val="004122A5"/>
    <w:rsid w:val="00415FEF"/>
    <w:rsid w:val="00424D5F"/>
    <w:rsid w:val="00447FFE"/>
    <w:rsid w:val="00451210"/>
    <w:rsid w:val="0046638E"/>
    <w:rsid w:val="00466FA3"/>
    <w:rsid w:val="004720DF"/>
    <w:rsid w:val="004922D9"/>
    <w:rsid w:val="00493E4D"/>
    <w:rsid w:val="004B1C93"/>
    <w:rsid w:val="004B304A"/>
    <w:rsid w:val="004B5C0E"/>
    <w:rsid w:val="004C1556"/>
    <w:rsid w:val="004D32C3"/>
    <w:rsid w:val="00505491"/>
    <w:rsid w:val="00506180"/>
    <w:rsid w:val="00506AC3"/>
    <w:rsid w:val="00512754"/>
    <w:rsid w:val="005225B8"/>
    <w:rsid w:val="00522FA1"/>
    <w:rsid w:val="00524915"/>
    <w:rsid w:val="00525016"/>
    <w:rsid w:val="00525C0B"/>
    <w:rsid w:val="005261EC"/>
    <w:rsid w:val="00534382"/>
    <w:rsid w:val="0053731E"/>
    <w:rsid w:val="00540DFE"/>
    <w:rsid w:val="00545D73"/>
    <w:rsid w:val="005522C8"/>
    <w:rsid w:val="00555465"/>
    <w:rsid w:val="0057431C"/>
    <w:rsid w:val="005860FB"/>
    <w:rsid w:val="00593A83"/>
    <w:rsid w:val="00597C78"/>
    <w:rsid w:val="005A3C90"/>
    <w:rsid w:val="005A6BF2"/>
    <w:rsid w:val="005A7F51"/>
    <w:rsid w:val="005C102D"/>
    <w:rsid w:val="005D673B"/>
    <w:rsid w:val="005E101A"/>
    <w:rsid w:val="005F1546"/>
    <w:rsid w:val="005F45CB"/>
    <w:rsid w:val="0062060A"/>
    <w:rsid w:val="006229A7"/>
    <w:rsid w:val="0062409D"/>
    <w:rsid w:val="00624175"/>
    <w:rsid w:val="00626EA3"/>
    <w:rsid w:val="0062790F"/>
    <w:rsid w:val="00631599"/>
    <w:rsid w:val="006330C9"/>
    <w:rsid w:val="00641730"/>
    <w:rsid w:val="00643CA8"/>
    <w:rsid w:val="006560D6"/>
    <w:rsid w:val="006619A8"/>
    <w:rsid w:val="0066725B"/>
    <w:rsid w:val="006711D0"/>
    <w:rsid w:val="006724DE"/>
    <w:rsid w:val="00673DCD"/>
    <w:rsid w:val="00674767"/>
    <w:rsid w:val="00675122"/>
    <w:rsid w:val="0068181B"/>
    <w:rsid w:val="00690122"/>
    <w:rsid w:val="00695861"/>
    <w:rsid w:val="0069656F"/>
    <w:rsid w:val="006A0782"/>
    <w:rsid w:val="006A1EA2"/>
    <w:rsid w:val="006A4D3F"/>
    <w:rsid w:val="006B03C2"/>
    <w:rsid w:val="006B2EF0"/>
    <w:rsid w:val="006B6737"/>
    <w:rsid w:val="006C223A"/>
    <w:rsid w:val="006E534D"/>
    <w:rsid w:val="007004A8"/>
    <w:rsid w:val="00703419"/>
    <w:rsid w:val="00703AEA"/>
    <w:rsid w:val="0070449D"/>
    <w:rsid w:val="007049C7"/>
    <w:rsid w:val="007209B6"/>
    <w:rsid w:val="00722875"/>
    <w:rsid w:val="00763C2B"/>
    <w:rsid w:val="0077110A"/>
    <w:rsid w:val="00772580"/>
    <w:rsid w:val="007828D7"/>
    <w:rsid w:val="00786E4A"/>
    <w:rsid w:val="0079140C"/>
    <w:rsid w:val="00793ACF"/>
    <w:rsid w:val="007A0A90"/>
    <w:rsid w:val="007A67BD"/>
    <w:rsid w:val="007C11C8"/>
    <w:rsid w:val="007C1769"/>
    <w:rsid w:val="007C1FC5"/>
    <w:rsid w:val="007C37C3"/>
    <w:rsid w:val="007C7CF2"/>
    <w:rsid w:val="007D4306"/>
    <w:rsid w:val="007D4922"/>
    <w:rsid w:val="007D6FAF"/>
    <w:rsid w:val="007E3649"/>
    <w:rsid w:val="007E473E"/>
    <w:rsid w:val="007E4883"/>
    <w:rsid w:val="007F1A13"/>
    <w:rsid w:val="0080287D"/>
    <w:rsid w:val="0081666F"/>
    <w:rsid w:val="008246A5"/>
    <w:rsid w:val="0082647B"/>
    <w:rsid w:val="00843C03"/>
    <w:rsid w:val="008465A2"/>
    <w:rsid w:val="00846716"/>
    <w:rsid w:val="00850472"/>
    <w:rsid w:val="00850499"/>
    <w:rsid w:val="0086364A"/>
    <w:rsid w:val="00865755"/>
    <w:rsid w:val="00891231"/>
    <w:rsid w:val="008A11C9"/>
    <w:rsid w:val="008A45C0"/>
    <w:rsid w:val="008B2113"/>
    <w:rsid w:val="008D02AF"/>
    <w:rsid w:val="008D337F"/>
    <w:rsid w:val="008E127F"/>
    <w:rsid w:val="00907FDB"/>
    <w:rsid w:val="00910EDB"/>
    <w:rsid w:val="00912FF2"/>
    <w:rsid w:val="009365D3"/>
    <w:rsid w:val="00943147"/>
    <w:rsid w:val="00943D66"/>
    <w:rsid w:val="0094797A"/>
    <w:rsid w:val="0095278B"/>
    <w:rsid w:val="009611EB"/>
    <w:rsid w:val="00961E35"/>
    <w:rsid w:val="00964496"/>
    <w:rsid w:val="00965F6A"/>
    <w:rsid w:val="00976279"/>
    <w:rsid w:val="0099303E"/>
    <w:rsid w:val="0099571E"/>
    <w:rsid w:val="00996155"/>
    <w:rsid w:val="009975A0"/>
    <w:rsid w:val="009A6C22"/>
    <w:rsid w:val="009B57AB"/>
    <w:rsid w:val="009C6207"/>
    <w:rsid w:val="009C78E3"/>
    <w:rsid w:val="009E6310"/>
    <w:rsid w:val="009F112D"/>
    <w:rsid w:val="009F1A7C"/>
    <w:rsid w:val="00A07FBB"/>
    <w:rsid w:val="00A155A0"/>
    <w:rsid w:val="00A15B12"/>
    <w:rsid w:val="00A16450"/>
    <w:rsid w:val="00A172FE"/>
    <w:rsid w:val="00A37BA4"/>
    <w:rsid w:val="00A454AB"/>
    <w:rsid w:val="00A63F2E"/>
    <w:rsid w:val="00A67B55"/>
    <w:rsid w:val="00A73192"/>
    <w:rsid w:val="00A7756B"/>
    <w:rsid w:val="00A901EF"/>
    <w:rsid w:val="00A935FC"/>
    <w:rsid w:val="00A94552"/>
    <w:rsid w:val="00AB6632"/>
    <w:rsid w:val="00AB76F4"/>
    <w:rsid w:val="00AC0DF0"/>
    <w:rsid w:val="00AC2076"/>
    <w:rsid w:val="00AC43E7"/>
    <w:rsid w:val="00AC5C25"/>
    <w:rsid w:val="00AD40BA"/>
    <w:rsid w:val="00AE4E49"/>
    <w:rsid w:val="00AE6B36"/>
    <w:rsid w:val="00B02BF0"/>
    <w:rsid w:val="00B04AB2"/>
    <w:rsid w:val="00B3360F"/>
    <w:rsid w:val="00B36401"/>
    <w:rsid w:val="00B37B3A"/>
    <w:rsid w:val="00B51E2F"/>
    <w:rsid w:val="00B52B91"/>
    <w:rsid w:val="00B5501F"/>
    <w:rsid w:val="00B57A93"/>
    <w:rsid w:val="00B70EEE"/>
    <w:rsid w:val="00B75601"/>
    <w:rsid w:val="00B8152B"/>
    <w:rsid w:val="00B816F6"/>
    <w:rsid w:val="00B90228"/>
    <w:rsid w:val="00B9189A"/>
    <w:rsid w:val="00B925D4"/>
    <w:rsid w:val="00BA6933"/>
    <w:rsid w:val="00BB0F67"/>
    <w:rsid w:val="00BB1E0C"/>
    <w:rsid w:val="00BC5488"/>
    <w:rsid w:val="00BC6120"/>
    <w:rsid w:val="00BC6C93"/>
    <w:rsid w:val="00BD4035"/>
    <w:rsid w:val="00BD4319"/>
    <w:rsid w:val="00BE0587"/>
    <w:rsid w:val="00BE4E36"/>
    <w:rsid w:val="00BF1B79"/>
    <w:rsid w:val="00C0436D"/>
    <w:rsid w:val="00C12E42"/>
    <w:rsid w:val="00C13F29"/>
    <w:rsid w:val="00C1546F"/>
    <w:rsid w:val="00C231A1"/>
    <w:rsid w:val="00C311B5"/>
    <w:rsid w:val="00C34E32"/>
    <w:rsid w:val="00C37073"/>
    <w:rsid w:val="00C41717"/>
    <w:rsid w:val="00C53983"/>
    <w:rsid w:val="00C54714"/>
    <w:rsid w:val="00C71007"/>
    <w:rsid w:val="00C71763"/>
    <w:rsid w:val="00C77EC0"/>
    <w:rsid w:val="00C84679"/>
    <w:rsid w:val="00C8553E"/>
    <w:rsid w:val="00C95ABF"/>
    <w:rsid w:val="00CA5727"/>
    <w:rsid w:val="00CB109E"/>
    <w:rsid w:val="00CC2C25"/>
    <w:rsid w:val="00CD0D42"/>
    <w:rsid w:val="00CF11AD"/>
    <w:rsid w:val="00CF5725"/>
    <w:rsid w:val="00D006B2"/>
    <w:rsid w:val="00D17952"/>
    <w:rsid w:val="00D223C3"/>
    <w:rsid w:val="00D2241D"/>
    <w:rsid w:val="00D22BA9"/>
    <w:rsid w:val="00D42C3A"/>
    <w:rsid w:val="00D42D3B"/>
    <w:rsid w:val="00D46BD7"/>
    <w:rsid w:val="00D577BF"/>
    <w:rsid w:val="00D6739D"/>
    <w:rsid w:val="00D8717A"/>
    <w:rsid w:val="00D92A16"/>
    <w:rsid w:val="00D97557"/>
    <w:rsid w:val="00D97E04"/>
    <w:rsid w:val="00DB289A"/>
    <w:rsid w:val="00DC05C9"/>
    <w:rsid w:val="00DC0C44"/>
    <w:rsid w:val="00DC59D6"/>
    <w:rsid w:val="00DD05E5"/>
    <w:rsid w:val="00DD228C"/>
    <w:rsid w:val="00DD3ABE"/>
    <w:rsid w:val="00DD3CD2"/>
    <w:rsid w:val="00DE0E90"/>
    <w:rsid w:val="00DE6DD5"/>
    <w:rsid w:val="00DF4671"/>
    <w:rsid w:val="00DF77A3"/>
    <w:rsid w:val="00E016F1"/>
    <w:rsid w:val="00E13003"/>
    <w:rsid w:val="00E1497C"/>
    <w:rsid w:val="00E23356"/>
    <w:rsid w:val="00E24857"/>
    <w:rsid w:val="00E27E30"/>
    <w:rsid w:val="00E34EE7"/>
    <w:rsid w:val="00E3744E"/>
    <w:rsid w:val="00E43893"/>
    <w:rsid w:val="00E6112B"/>
    <w:rsid w:val="00E637EF"/>
    <w:rsid w:val="00E710E6"/>
    <w:rsid w:val="00E72AA5"/>
    <w:rsid w:val="00E74E57"/>
    <w:rsid w:val="00E77221"/>
    <w:rsid w:val="00E7749D"/>
    <w:rsid w:val="00E8113E"/>
    <w:rsid w:val="00E8190D"/>
    <w:rsid w:val="00E85F87"/>
    <w:rsid w:val="00E8600E"/>
    <w:rsid w:val="00E94679"/>
    <w:rsid w:val="00EA391D"/>
    <w:rsid w:val="00EA57B8"/>
    <w:rsid w:val="00EC5F98"/>
    <w:rsid w:val="00ED1391"/>
    <w:rsid w:val="00ED44A8"/>
    <w:rsid w:val="00ED6B9B"/>
    <w:rsid w:val="00EE068F"/>
    <w:rsid w:val="00EE3192"/>
    <w:rsid w:val="00EE641B"/>
    <w:rsid w:val="00EE666A"/>
    <w:rsid w:val="00EF06F9"/>
    <w:rsid w:val="00EF2657"/>
    <w:rsid w:val="00EF4322"/>
    <w:rsid w:val="00EF7EA5"/>
    <w:rsid w:val="00F03D5C"/>
    <w:rsid w:val="00F054A3"/>
    <w:rsid w:val="00F2176B"/>
    <w:rsid w:val="00F25153"/>
    <w:rsid w:val="00F26950"/>
    <w:rsid w:val="00F349AF"/>
    <w:rsid w:val="00F53BB6"/>
    <w:rsid w:val="00F5465B"/>
    <w:rsid w:val="00F57A3A"/>
    <w:rsid w:val="00F60EB0"/>
    <w:rsid w:val="00F615B2"/>
    <w:rsid w:val="00F6166B"/>
    <w:rsid w:val="00F63CF9"/>
    <w:rsid w:val="00F6590F"/>
    <w:rsid w:val="00F67CC3"/>
    <w:rsid w:val="00F836FD"/>
    <w:rsid w:val="00F86C5C"/>
    <w:rsid w:val="00F94BA0"/>
    <w:rsid w:val="00FA45B6"/>
    <w:rsid w:val="00FB19A8"/>
    <w:rsid w:val="00FB76F2"/>
    <w:rsid w:val="00FE6B0D"/>
    <w:rsid w:val="00FE7F74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1D4BDB8-3BA9-47AE-83A3-56C3C198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2BF0"/>
    <w:rPr>
      <w:b/>
      <w:bCs/>
    </w:rPr>
  </w:style>
  <w:style w:type="paragraph" w:styleId="a4">
    <w:name w:val="header"/>
    <w:basedOn w:val="a"/>
    <w:link w:val="Char"/>
    <w:uiPriority w:val="99"/>
    <w:unhideWhenUsed/>
    <w:rsid w:val="00F054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54A3"/>
  </w:style>
  <w:style w:type="paragraph" w:styleId="a5">
    <w:name w:val="footer"/>
    <w:basedOn w:val="a"/>
    <w:link w:val="Char0"/>
    <w:uiPriority w:val="99"/>
    <w:unhideWhenUsed/>
    <w:rsid w:val="00F054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54A3"/>
  </w:style>
  <w:style w:type="paragraph" w:styleId="a6">
    <w:name w:val="Balloon Text"/>
    <w:basedOn w:val="a"/>
    <w:link w:val="Char1"/>
    <w:uiPriority w:val="99"/>
    <w:semiHidden/>
    <w:unhideWhenUsed/>
    <w:rsid w:val="00F0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54A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0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44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319">
              <w:marLeft w:val="313"/>
              <w:marRight w:val="0"/>
              <w:marTop w:val="25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9">
                  <w:marLeft w:val="0"/>
                  <w:marRight w:val="0"/>
                  <w:marTop w:val="0"/>
                  <w:marBottom w:val="0"/>
                  <w:divBdr>
                    <w:top w:val="single" w:sz="12" w:space="13" w:color="CCCCCC"/>
                    <w:left w:val="single" w:sz="12" w:space="13" w:color="CCCCCC"/>
                    <w:bottom w:val="single" w:sz="12" w:space="13" w:color="CCCCCC"/>
                    <w:right w:val="single" w:sz="12" w:space="13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control" Target="activeX/activeX38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61" Type="http://schemas.openxmlformats.org/officeDocument/2006/relationships/control" Target="activeX/activeX35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image" Target="media/image16.wmf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56" Type="http://schemas.openxmlformats.org/officeDocument/2006/relationships/image" Target="media/image18.wmf"/><Relationship Id="rId64" Type="http://schemas.openxmlformats.org/officeDocument/2006/relationships/image" Target="media/image21.wmf"/><Relationship Id="rId69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image" Target="media/image22.wmf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image" Target="media/image17.wmf"/><Relationship Id="rId62" Type="http://schemas.openxmlformats.org/officeDocument/2006/relationships/image" Target="media/image20.wmf"/><Relationship Id="rId70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73BD-521D-4F42-B43A-566BFACE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n</dc:creator>
  <cp:lastModifiedBy>kiwoom</cp:lastModifiedBy>
  <cp:revision>5</cp:revision>
  <cp:lastPrinted>2017-03-07T00:09:00Z</cp:lastPrinted>
  <dcterms:created xsi:type="dcterms:W3CDTF">2019-04-25T09:13:00Z</dcterms:created>
  <dcterms:modified xsi:type="dcterms:W3CDTF">2021-04-23T01:56:00Z</dcterms:modified>
</cp:coreProperties>
</file>